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07" w:rsidRPr="00D91A07" w:rsidRDefault="00D91A07" w:rsidP="00D91A07">
      <w:pPr>
        <w:jc w:val="center"/>
        <w:rPr>
          <w:rFonts w:eastAsia="Calibri"/>
          <w:sz w:val="28"/>
          <w:szCs w:val="28"/>
          <w:lang w:eastAsia="en-US"/>
        </w:rPr>
      </w:pPr>
      <w:r w:rsidRPr="00D91A07">
        <w:rPr>
          <w:rFonts w:eastAsia="Calibri"/>
          <w:sz w:val="28"/>
          <w:szCs w:val="28"/>
          <w:lang w:eastAsia="en-US"/>
        </w:rPr>
        <w:t>ПОСТАНОВЛЕНИЕ</w:t>
      </w:r>
    </w:p>
    <w:p w:rsidR="00D91A07" w:rsidRPr="00D91A07" w:rsidRDefault="00D91A07" w:rsidP="00D91A07">
      <w:pPr>
        <w:jc w:val="center"/>
        <w:rPr>
          <w:rFonts w:eastAsia="Calibri"/>
          <w:sz w:val="28"/>
          <w:szCs w:val="28"/>
          <w:lang w:eastAsia="en-US"/>
        </w:rPr>
      </w:pPr>
      <w:r w:rsidRPr="00D91A0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91A07" w:rsidRDefault="00D91A07" w:rsidP="00D91A07">
      <w:pPr>
        <w:jc w:val="both"/>
        <w:rPr>
          <w:rFonts w:eastAsia="Calibri"/>
          <w:sz w:val="28"/>
          <w:szCs w:val="28"/>
          <w:lang w:eastAsia="en-US"/>
        </w:rPr>
      </w:pPr>
    </w:p>
    <w:p w:rsidR="00D91A07" w:rsidRDefault="00D91A07" w:rsidP="00D91A07">
      <w:pPr>
        <w:jc w:val="both"/>
        <w:rPr>
          <w:rFonts w:eastAsia="Calibri"/>
          <w:sz w:val="28"/>
          <w:szCs w:val="28"/>
          <w:lang w:eastAsia="en-US"/>
        </w:rPr>
      </w:pPr>
    </w:p>
    <w:p w:rsidR="00D91A07" w:rsidRPr="00D91A07" w:rsidRDefault="00D91A07" w:rsidP="00D91A07">
      <w:pPr>
        <w:jc w:val="both"/>
        <w:rPr>
          <w:rFonts w:eastAsia="Calibri"/>
          <w:sz w:val="28"/>
          <w:szCs w:val="28"/>
          <w:lang w:eastAsia="en-US"/>
        </w:rPr>
      </w:pPr>
    </w:p>
    <w:p w:rsidR="00A51250" w:rsidRPr="00D91A07" w:rsidRDefault="00D91A07" w:rsidP="00D91A07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2</w:t>
      </w:r>
      <w:r w:rsidRPr="00D91A07">
        <w:rPr>
          <w:bCs/>
          <w:sz w:val="28"/>
          <w:szCs w:val="28"/>
        </w:rPr>
        <w:t>.05.2018 года № 4</w:t>
      </w:r>
      <w:r>
        <w:rPr>
          <w:bCs/>
          <w:sz w:val="28"/>
          <w:szCs w:val="28"/>
        </w:rPr>
        <w:t>76</w:t>
      </w:r>
    </w:p>
    <w:p w:rsidR="00C242D2" w:rsidRDefault="00C242D2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A07" w:rsidRDefault="00D91A07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A07" w:rsidRDefault="00D91A07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О проведении районного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z w:val="28"/>
          <w:szCs w:val="28"/>
        </w:rPr>
        <w:t xml:space="preserve">конкурса </w:t>
      </w:r>
      <w:r w:rsidR="00436AED">
        <w:rPr>
          <w:spacing w:val="-1"/>
          <w:sz w:val="28"/>
          <w:szCs w:val="28"/>
        </w:rPr>
        <w:t xml:space="preserve">«Лучшее </w:t>
      </w:r>
      <w:r w:rsidRPr="004427B4">
        <w:rPr>
          <w:spacing w:val="-1"/>
          <w:sz w:val="28"/>
          <w:szCs w:val="28"/>
        </w:rPr>
        <w:t xml:space="preserve">личное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pacing w:val="-1"/>
          <w:sz w:val="28"/>
          <w:szCs w:val="28"/>
        </w:rPr>
        <w:t xml:space="preserve">подсобное хозяйство ветерана» </w:t>
      </w: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Карталинского муниципального </w:t>
      </w:r>
    </w:p>
    <w:p w:rsidR="00D91B7F" w:rsidRPr="00D91A07" w:rsidRDefault="00A51250" w:rsidP="00D91A07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z w:val="28"/>
          <w:szCs w:val="28"/>
        </w:rPr>
        <w:t>района</w:t>
      </w:r>
      <w:r w:rsidR="00F9119D">
        <w:rPr>
          <w:sz w:val="28"/>
          <w:szCs w:val="28"/>
        </w:rPr>
        <w:t xml:space="preserve"> в</w:t>
      </w:r>
      <w:r w:rsidRPr="004427B4">
        <w:rPr>
          <w:sz w:val="28"/>
          <w:szCs w:val="28"/>
        </w:rPr>
        <w:t xml:space="preserve"> </w:t>
      </w:r>
      <w:r w:rsidR="00A827CC">
        <w:rPr>
          <w:spacing w:val="-2"/>
          <w:sz w:val="28"/>
          <w:szCs w:val="28"/>
        </w:rPr>
        <w:t>201</w:t>
      </w:r>
      <w:r w:rsidR="00F9119D">
        <w:rPr>
          <w:spacing w:val="-2"/>
          <w:sz w:val="28"/>
          <w:szCs w:val="28"/>
        </w:rPr>
        <w:t>8</w:t>
      </w:r>
      <w:r w:rsidRPr="004427B4">
        <w:rPr>
          <w:spacing w:val="-2"/>
          <w:sz w:val="28"/>
          <w:szCs w:val="28"/>
        </w:rPr>
        <w:t xml:space="preserve"> год</w:t>
      </w:r>
      <w:r w:rsidR="00F9119D">
        <w:rPr>
          <w:spacing w:val="-2"/>
          <w:sz w:val="28"/>
          <w:szCs w:val="28"/>
        </w:rPr>
        <w:t>у</w:t>
      </w:r>
    </w:p>
    <w:p w:rsidR="00F07F3F" w:rsidRDefault="00F07F3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91A07" w:rsidRDefault="00D91A07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91A07" w:rsidRDefault="00D91A07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CC76C8" w:rsidRDefault="00C06C79" w:rsidP="00D91B7F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A5125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A51250">
        <w:rPr>
          <w:sz w:val="28"/>
          <w:szCs w:val="28"/>
        </w:rPr>
        <w:t xml:space="preserve"> </w:t>
      </w:r>
      <w:r w:rsidR="00A51250" w:rsidRPr="004427B4">
        <w:rPr>
          <w:sz w:val="28"/>
          <w:szCs w:val="28"/>
        </w:rPr>
        <w:t>заинтересованности ветеранов и пенсионеров</w:t>
      </w:r>
      <w:r w:rsidR="00A51250" w:rsidRPr="004427B4">
        <w:rPr>
          <w:sz w:val="28"/>
          <w:szCs w:val="28"/>
        </w:rPr>
        <w:br/>
      </w:r>
      <w:r w:rsidR="00A51250" w:rsidRPr="004427B4">
        <w:rPr>
          <w:spacing w:val="-2"/>
          <w:sz w:val="28"/>
          <w:szCs w:val="28"/>
        </w:rPr>
        <w:t>сельскохозяйственных</w:t>
      </w:r>
      <w:r w:rsidR="00CC76C8">
        <w:rPr>
          <w:sz w:val="28"/>
          <w:szCs w:val="28"/>
        </w:rPr>
        <w:t xml:space="preserve"> </w:t>
      </w:r>
      <w:r w:rsidR="00A51250" w:rsidRPr="004427B4">
        <w:rPr>
          <w:spacing w:val="-2"/>
          <w:sz w:val="28"/>
          <w:szCs w:val="28"/>
        </w:rPr>
        <w:t>товаропроизводителей</w:t>
      </w:r>
      <w:r w:rsidR="00CC76C8">
        <w:rPr>
          <w:spacing w:val="-2"/>
          <w:sz w:val="28"/>
          <w:szCs w:val="28"/>
        </w:rPr>
        <w:t xml:space="preserve"> </w:t>
      </w:r>
      <w:r w:rsidR="00A51250" w:rsidRPr="004427B4">
        <w:rPr>
          <w:spacing w:val="-3"/>
          <w:sz w:val="28"/>
          <w:szCs w:val="28"/>
        </w:rPr>
        <w:t xml:space="preserve">Карталинского </w:t>
      </w:r>
      <w:r w:rsidR="00A51250" w:rsidRPr="004427B4">
        <w:rPr>
          <w:sz w:val="28"/>
          <w:szCs w:val="28"/>
        </w:rPr>
        <w:t>муниципального района в увеличении производства сельскохозяйственной продукции, более полного обеспечения про</w:t>
      </w:r>
      <w:r w:rsidR="00A51250">
        <w:rPr>
          <w:sz w:val="28"/>
          <w:szCs w:val="28"/>
        </w:rPr>
        <w:t>довольствием</w:t>
      </w:r>
      <w:r w:rsidR="00D91B7F">
        <w:rPr>
          <w:sz w:val="28"/>
          <w:szCs w:val="28"/>
        </w:rPr>
        <w:t xml:space="preserve"> </w:t>
      </w:r>
      <w:r w:rsidR="00A51250">
        <w:rPr>
          <w:sz w:val="28"/>
          <w:szCs w:val="28"/>
        </w:rPr>
        <w:t xml:space="preserve">населения района и </w:t>
      </w:r>
      <w:r w:rsidR="00A51250" w:rsidRPr="004427B4">
        <w:rPr>
          <w:sz w:val="28"/>
          <w:szCs w:val="28"/>
        </w:rPr>
        <w:t>области,</w:t>
      </w:r>
      <w:r w:rsidR="00A51250">
        <w:rPr>
          <w:sz w:val="28"/>
          <w:szCs w:val="28"/>
        </w:rPr>
        <w:t xml:space="preserve">                                                                                        </w:t>
      </w:r>
    </w:p>
    <w:p w:rsidR="00A51250" w:rsidRDefault="00A51250" w:rsidP="00D91B7F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250" w:rsidRPr="004427B4">
        <w:rPr>
          <w:sz w:val="28"/>
          <w:szCs w:val="28"/>
        </w:rPr>
        <w:t>Провести в 201</w:t>
      </w:r>
      <w:r w:rsidR="00F07F3F">
        <w:rPr>
          <w:sz w:val="28"/>
          <w:szCs w:val="28"/>
        </w:rPr>
        <w:t>8</w:t>
      </w:r>
      <w:r w:rsidR="00A51250" w:rsidRPr="004427B4">
        <w:rPr>
          <w:sz w:val="28"/>
          <w:szCs w:val="28"/>
        </w:rPr>
        <w:t xml:space="preserve"> году районный сельскохозяйст</w:t>
      </w:r>
      <w:r w:rsidR="00AB348C">
        <w:rPr>
          <w:sz w:val="28"/>
          <w:szCs w:val="28"/>
        </w:rPr>
        <w:t xml:space="preserve">венный конкурс на лучшее </w:t>
      </w:r>
      <w:r w:rsidR="00A51250" w:rsidRPr="004427B4">
        <w:rPr>
          <w:sz w:val="28"/>
          <w:szCs w:val="28"/>
        </w:rPr>
        <w:t xml:space="preserve">подсобное </w:t>
      </w:r>
      <w:r w:rsidR="00AB348C">
        <w:rPr>
          <w:sz w:val="28"/>
          <w:szCs w:val="28"/>
        </w:rPr>
        <w:t xml:space="preserve">ветеранское </w:t>
      </w:r>
      <w:r w:rsidR="00A51250" w:rsidRPr="004427B4">
        <w:rPr>
          <w:sz w:val="28"/>
          <w:szCs w:val="28"/>
        </w:rPr>
        <w:t>хозяйство</w:t>
      </w:r>
      <w:r w:rsidR="00AB348C">
        <w:rPr>
          <w:sz w:val="28"/>
          <w:szCs w:val="28"/>
        </w:rPr>
        <w:t>.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41" w:lineRule="exact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A51250" w:rsidRPr="004427B4">
        <w:rPr>
          <w:spacing w:val="-2"/>
          <w:sz w:val="28"/>
          <w:szCs w:val="28"/>
        </w:rPr>
        <w:t xml:space="preserve">Утвердить прилагаемое Положение </w:t>
      </w:r>
      <w:r w:rsidR="00023C4C">
        <w:rPr>
          <w:sz w:val="28"/>
          <w:szCs w:val="28"/>
        </w:rPr>
        <w:t>о</w:t>
      </w:r>
      <w:r w:rsidR="006C271F">
        <w:rPr>
          <w:sz w:val="28"/>
          <w:szCs w:val="28"/>
        </w:rPr>
        <w:t xml:space="preserve"> </w:t>
      </w:r>
      <w:r w:rsidR="00A827CC">
        <w:rPr>
          <w:sz w:val="28"/>
          <w:szCs w:val="28"/>
        </w:rPr>
        <w:t xml:space="preserve">порядке </w:t>
      </w:r>
      <w:r w:rsidR="00023C4C">
        <w:rPr>
          <w:sz w:val="28"/>
          <w:szCs w:val="28"/>
        </w:rPr>
        <w:t>про</w:t>
      </w:r>
      <w:r w:rsidR="00AB348C">
        <w:rPr>
          <w:sz w:val="28"/>
          <w:szCs w:val="28"/>
        </w:rPr>
        <w:t>ведени</w:t>
      </w:r>
      <w:r w:rsidR="00A827CC">
        <w:rPr>
          <w:sz w:val="28"/>
          <w:szCs w:val="28"/>
        </w:rPr>
        <w:t>я</w:t>
      </w:r>
      <w:r w:rsidR="00023C4C">
        <w:rPr>
          <w:sz w:val="28"/>
          <w:szCs w:val="28"/>
        </w:rPr>
        <w:t xml:space="preserve"> районного конкурса</w:t>
      </w:r>
      <w:r w:rsidR="00AB348C">
        <w:rPr>
          <w:sz w:val="28"/>
          <w:szCs w:val="28"/>
        </w:rPr>
        <w:t xml:space="preserve"> </w:t>
      </w:r>
      <w:r w:rsidR="009420E1" w:rsidRPr="004427B4">
        <w:rPr>
          <w:spacing w:val="-1"/>
          <w:sz w:val="28"/>
          <w:szCs w:val="28"/>
        </w:rPr>
        <w:t xml:space="preserve">«Лучшее личное подсобное хозяйство ветерана» </w:t>
      </w:r>
      <w:r w:rsidR="009420E1" w:rsidRPr="004427B4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в 201</w:t>
      </w:r>
      <w:r w:rsidR="00F07F3F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0A0474" w:rsidRPr="00D91B7F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2" w:lineRule="exact"/>
        <w:ind w:right="14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427B4">
        <w:rPr>
          <w:sz w:val="28"/>
          <w:szCs w:val="28"/>
        </w:rPr>
        <w:t>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</w:t>
      </w:r>
      <w:r w:rsidR="000A0474">
        <w:rPr>
          <w:sz w:val="28"/>
          <w:szCs w:val="28"/>
        </w:rPr>
        <w:t xml:space="preserve"> в составе: </w:t>
      </w:r>
    </w:p>
    <w:tbl>
      <w:tblPr>
        <w:tblW w:w="0" w:type="auto"/>
        <w:tblLook w:val="04A0"/>
      </w:tblPr>
      <w:tblGrid>
        <w:gridCol w:w="2235"/>
        <w:gridCol w:w="7335"/>
      </w:tblGrid>
      <w:tr w:rsidR="00D91B7F" w:rsidRPr="00A5363C" w:rsidTr="00A5363C">
        <w:tc>
          <w:tcPr>
            <w:tcW w:w="2235" w:type="dxa"/>
          </w:tcPr>
          <w:p w:rsidR="00D91B7F" w:rsidRPr="00A5363C" w:rsidRDefault="00F07F3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</w:p>
        </w:tc>
        <w:tc>
          <w:tcPr>
            <w:tcW w:w="7335" w:type="dxa"/>
          </w:tcPr>
          <w:p w:rsidR="00D91B7F" w:rsidRPr="00A5363C" w:rsidRDefault="00D91B7F" w:rsidP="00F07F3F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 xml:space="preserve">– начальник </w:t>
            </w:r>
            <w:r w:rsidR="00F07F3F">
              <w:rPr>
                <w:sz w:val="28"/>
                <w:szCs w:val="28"/>
              </w:rPr>
              <w:t>отдела</w:t>
            </w:r>
            <w:r w:rsidRPr="00A5363C">
              <w:rPr>
                <w:sz w:val="28"/>
                <w:szCs w:val="28"/>
              </w:rPr>
              <w:t xml:space="preserve"> сельского хозяйства и продовольствия</w:t>
            </w:r>
            <w:r w:rsidR="00F07F3F">
              <w:rPr>
                <w:sz w:val="28"/>
                <w:szCs w:val="28"/>
              </w:rPr>
              <w:t xml:space="preserve"> администрации</w:t>
            </w:r>
            <w:r w:rsidRPr="00A5363C">
              <w:rPr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D91B7F" w:rsidRPr="00A5363C" w:rsidTr="00A5363C">
        <w:tc>
          <w:tcPr>
            <w:tcW w:w="9570" w:type="dxa"/>
            <w:gridSpan w:val="2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Члены комиссии: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ольдин И.Г.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председатель Совета ветеранов Карталинского муниципального района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 xml:space="preserve">Клюшина Г.А. 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заместитель главы Карталинского муниципального  района по социальным вопросам.</w:t>
            </w:r>
          </w:p>
        </w:tc>
      </w:tr>
    </w:tbl>
    <w:p w:rsidR="00A827CC" w:rsidRPr="00D91B7F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6882">
        <w:rPr>
          <w:szCs w:val="28"/>
        </w:rPr>
        <w:t xml:space="preserve">Исполняющему обязанности заместителя </w:t>
      </w:r>
      <w:r w:rsidR="00895D8A">
        <w:rPr>
          <w:szCs w:val="28"/>
        </w:rPr>
        <w:t>начальника</w:t>
      </w:r>
      <w:r w:rsidR="007B1CFE">
        <w:rPr>
          <w:szCs w:val="28"/>
        </w:rPr>
        <w:t xml:space="preserve"> отдела по бухгалтерскому учету и отчетности </w:t>
      </w:r>
      <w:r w:rsidR="00CB6882">
        <w:rPr>
          <w:szCs w:val="28"/>
        </w:rPr>
        <w:t>Уромбаевой К.А.</w:t>
      </w:r>
      <w:r w:rsidR="007B1CFE">
        <w:rPr>
          <w:szCs w:val="28"/>
        </w:rPr>
        <w:t xml:space="preserve"> обеспечить финансирование данного мероприятия по результатам конкурса.</w:t>
      </w:r>
    </w:p>
    <w:p w:rsidR="000A0474" w:rsidRPr="00023C4C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4081E">
        <w:rPr>
          <w:szCs w:val="28"/>
        </w:rPr>
        <w:t>О</w:t>
      </w:r>
      <w:r w:rsidR="0014081E" w:rsidRPr="00D36EEB">
        <w:rPr>
          <w:szCs w:val="28"/>
        </w:rPr>
        <w:t xml:space="preserve">публиковать </w:t>
      </w:r>
      <w:r w:rsidR="0014081E">
        <w:rPr>
          <w:szCs w:val="28"/>
        </w:rPr>
        <w:t>н</w:t>
      </w:r>
      <w:r w:rsidR="00A51250" w:rsidRPr="00D36EEB">
        <w:rPr>
          <w:szCs w:val="28"/>
        </w:rPr>
        <w:t xml:space="preserve">астоящее </w:t>
      </w:r>
      <w:r w:rsidR="00CC76C8" w:rsidRPr="00D36EEB">
        <w:rPr>
          <w:szCs w:val="28"/>
        </w:rPr>
        <w:t>п</w:t>
      </w:r>
      <w:r w:rsidR="00A51250" w:rsidRPr="00D36EEB">
        <w:rPr>
          <w:szCs w:val="28"/>
        </w:rPr>
        <w:t xml:space="preserve">остановление в газете «Карталинская новь» и разместить на официальном сайте </w:t>
      </w:r>
      <w:r w:rsidR="00D36EEB" w:rsidRPr="00D36EEB">
        <w:rPr>
          <w:szCs w:val="28"/>
        </w:rPr>
        <w:t xml:space="preserve">администрации </w:t>
      </w:r>
      <w:r w:rsidR="00A51250" w:rsidRPr="00D36EEB">
        <w:rPr>
          <w:szCs w:val="28"/>
        </w:rPr>
        <w:t>Карталинского муниципального района</w:t>
      </w:r>
      <w:r w:rsidR="00D36EEB">
        <w:rPr>
          <w:szCs w:val="28"/>
        </w:rPr>
        <w:t>.</w:t>
      </w:r>
    </w:p>
    <w:p w:rsidR="000A0474" w:rsidRPr="00D91A07" w:rsidRDefault="00D91B7F" w:rsidP="00D91A07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827CC">
        <w:rPr>
          <w:sz w:val="28"/>
          <w:szCs w:val="28"/>
        </w:rPr>
        <w:t>Организацию исполнения</w:t>
      </w:r>
      <w:r w:rsidR="00A51250" w:rsidRPr="00D36EEB">
        <w:rPr>
          <w:sz w:val="28"/>
          <w:szCs w:val="28"/>
        </w:rPr>
        <w:t xml:space="preserve"> настоящего постановления возложить на начальника </w:t>
      </w:r>
      <w:r w:rsidR="00CB6882">
        <w:rPr>
          <w:sz w:val="28"/>
          <w:szCs w:val="28"/>
        </w:rPr>
        <w:t>отдела</w:t>
      </w:r>
      <w:r w:rsidR="00A51250" w:rsidRPr="00D36EEB">
        <w:rPr>
          <w:sz w:val="28"/>
          <w:szCs w:val="28"/>
        </w:rPr>
        <w:t xml:space="preserve"> сельского хозяйства и продовольствия </w:t>
      </w:r>
      <w:r w:rsidR="00CB6882">
        <w:rPr>
          <w:sz w:val="28"/>
          <w:szCs w:val="28"/>
        </w:rPr>
        <w:t xml:space="preserve"> администрации </w:t>
      </w:r>
      <w:r w:rsidR="00A51250" w:rsidRPr="00D36EEB">
        <w:rPr>
          <w:sz w:val="28"/>
          <w:szCs w:val="28"/>
        </w:rPr>
        <w:t xml:space="preserve">Карталинского муниципального района </w:t>
      </w:r>
      <w:r w:rsidR="00CB6882">
        <w:rPr>
          <w:sz w:val="28"/>
          <w:szCs w:val="28"/>
        </w:rPr>
        <w:t xml:space="preserve">Постолова П.А. </w:t>
      </w:r>
      <w:r w:rsidR="000C1276">
        <w:rPr>
          <w:sz w:val="28"/>
          <w:szCs w:val="28"/>
        </w:rPr>
        <w:t xml:space="preserve">и на глав поселений </w:t>
      </w:r>
      <w:r w:rsidR="000C1276" w:rsidRPr="000C1276">
        <w:rPr>
          <w:sz w:val="28"/>
          <w:szCs w:val="28"/>
        </w:rPr>
        <w:t>Карталинского муниципального района</w:t>
      </w:r>
      <w:r w:rsidR="000C1276">
        <w:rPr>
          <w:sz w:val="28"/>
          <w:szCs w:val="28"/>
        </w:rPr>
        <w:t>.</w:t>
      </w:r>
    </w:p>
    <w:p w:rsidR="00CB6882" w:rsidRDefault="00CB6882" w:rsidP="00CB6882">
      <w:pPr>
        <w:jc w:val="both"/>
        <w:rPr>
          <w:sz w:val="28"/>
          <w:szCs w:val="28"/>
        </w:rPr>
      </w:pPr>
    </w:p>
    <w:p w:rsidR="00D91A07" w:rsidRDefault="00D91A07" w:rsidP="00CB6882">
      <w:pPr>
        <w:jc w:val="both"/>
        <w:rPr>
          <w:sz w:val="28"/>
          <w:szCs w:val="28"/>
        </w:rPr>
      </w:pPr>
    </w:p>
    <w:p w:rsidR="00D91A07" w:rsidRDefault="00D91A07" w:rsidP="00CB6882">
      <w:pPr>
        <w:jc w:val="both"/>
        <w:rPr>
          <w:sz w:val="28"/>
          <w:szCs w:val="28"/>
        </w:rPr>
      </w:pPr>
    </w:p>
    <w:p w:rsidR="00D91A07" w:rsidRPr="004254D3" w:rsidRDefault="00D91A07" w:rsidP="00CB6882">
      <w:pPr>
        <w:jc w:val="both"/>
        <w:rPr>
          <w:sz w:val="28"/>
          <w:szCs w:val="28"/>
        </w:rPr>
      </w:pPr>
    </w:p>
    <w:p w:rsidR="00CB6882" w:rsidRPr="00197734" w:rsidRDefault="00CB6882" w:rsidP="00CB6882">
      <w:pPr>
        <w:jc w:val="both"/>
        <w:rPr>
          <w:sz w:val="28"/>
        </w:rPr>
      </w:pPr>
      <w:r w:rsidRPr="00197734">
        <w:rPr>
          <w:sz w:val="28"/>
        </w:rPr>
        <w:t xml:space="preserve">Исполняющий обязанности главы </w:t>
      </w:r>
    </w:p>
    <w:p w:rsidR="00CB6882" w:rsidRPr="00197734" w:rsidRDefault="00CB6882" w:rsidP="00CB6882">
      <w:pPr>
        <w:jc w:val="both"/>
        <w:rPr>
          <w:sz w:val="28"/>
        </w:rPr>
      </w:pPr>
      <w:r w:rsidRPr="00197734">
        <w:rPr>
          <w:sz w:val="28"/>
        </w:rPr>
        <w:t>Карталинского муниципального района                                        С.В. Ломовцев</w:t>
      </w:r>
    </w:p>
    <w:p w:rsidR="00D91A07" w:rsidRDefault="00D91A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495A64">
        <w:rPr>
          <w:bCs/>
          <w:sz w:val="28"/>
          <w:szCs w:val="28"/>
        </w:rPr>
        <w:t xml:space="preserve"> администрации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Карталинского муниципального района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 xml:space="preserve">от </w:t>
      </w:r>
      <w:r w:rsidR="008D163E">
        <w:rPr>
          <w:bCs/>
          <w:sz w:val="28"/>
          <w:szCs w:val="28"/>
        </w:rPr>
        <w:t>22.05.</w:t>
      </w:r>
      <w:r w:rsidRPr="00495A64">
        <w:rPr>
          <w:bCs/>
          <w:sz w:val="28"/>
          <w:szCs w:val="28"/>
        </w:rPr>
        <w:t>201</w:t>
      </w:r>
      <w:r w:rsidR="00FE465D">
        <w:rPr>
          <w:bCs/>
          <w:sz w:val="28"/>
          <w:szCs w:val="28"/>
        </w:rPr>
        <w:t>8</w:t>
      </w:r>
      <w:r w:rsidRPr="00495A64">
        <w:rPr>
          <w:bCs/>
          <w:sz w:val="28"/>
          <w:szCs w:val="28"/>
        </w:rPr>
        <w:t xml:space="preserve"> года № </w:t>
      </w:r>
      <w:r w:rsidR="008D163E">
        <w:rPr>
          <w:bCs/>
          <w:sz w:val="28"/>
          <w:szCs w:val="28"/>
        </w:rPr>
        <w:t>476</w:t>
      </w:r>
    </w:p>
    <w:p w:rsidR="00C15B59" w:rsidRDefault="00C15B59" w:rsidP="00495A64">
      <w:pPr>
        <w:pStyle w:val="2"/>
        <w:jc w:val="center"/>
        <w:rPr>
          <w:szCs w:val="28"/>
        </w:rPr>
      </w:pPr>
    </w:p>
    <w:p w:rsidR="00C15B59" w:rsidRDefault="00C15B59" w:rsidP="00495A64">
      <w:pPr>
        <w:pStyle w:val="2"/>
        <w:jc w:val="center"/>
        <w:rPr>
          <w:szCs w:val="28"/>
        </w:rPr>
      </w:pP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Положение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о порядке проведения районного конкурса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«Лучшее личное подсобное хозяйство ветерана»</w:t>
      </w:r>
    </w:p>
    <w:p w:rsidR="00A51250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Карталинского муниципального района в 201</w:t>
      </w:r>
      <w:r w:rsidR="003E6824">
        <w:rPr>
          <w:sz w:val="28"/>
          <w:szCs w:val="28"/>
        </w:rPr>
        <w:t>8</w:t>
      </w:r>
      <w:r w:rsidRPr="00495A64">
        <w:rPr>
          <w:sz w:val="28"/>
          <w:szCs w:val="28"/>
        </w:rPr>
        <w:t xml:space="preserve"> году</w:t>
      </w:r>
    </w:p>
    <w:p w:rsidR="00495A64" w:rsidRDefault="00495A64" w:rsidP="00495A64">
      <w:pPr>
        <w:jc w:val="center"/>
        <w:rPr>
          <w:sz w:val="28"/>
          <w:szCs w:val="28"/>
        </w:rPr>
      </w:pPr>
    </w:p>
    <w:p w:rsidR="00C15B59" w:rsidRDefault="00C15B59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Общие положения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both"/>
        <w:rPr>
          <w:sz w:val="28"/>
          <w:szCs w:val="28"/>
        </w:rPr>
      </w:pP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  <w:r w:rsidRPr="004F2641">
        <w:rPr>
          <w:sz w:val="28"/>
          <w:szCs w:val="28"/>
        </w:rPr>
        <w:t xml:space="preserve">1. Смотр-конкурс подсобных хозяйств ветеранов и пенсионеров Карталинского муниципального района проводится в рамках реализации национального проекта </w:t>
      </w:r>
      <w:r w:rsidR="00926CF8">
        <w:rPr>
          <w:sz w:val="28"/>
          <w:szCs w:val="28"/>
        </w:rPr>
        <w:t>«Р</w:t>
      </w:r>
      <w:r w:rsidRPr="004F2641">
        <w:rPr>
          <w:sz w:val="28"/>
          <w:szCs w:val="28"/>
        </w:rPr>
        <w:t>азвитие агропромышленного комплекса в Челябинской области</w:t>
      </w:r>
      <w:r w:rsidR="00926CF8">
        <w:rPr>
          <w:sz w:val="28"/>
          <w:szCs w:val="28"/>
        </w:rPr>
        <w:t>»</w:t>
      </w:r>
      <w:r w:rsidRPr="004F2641">
        <w:rPr>
          <w:sz w:val="28"/>
          <w:szCs w:val="28"/>
        </w:rPr>
        <w:t>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95A64"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Задач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1250" w:rsidRPr="004F2641">
        <w:rPr>
          <w:sz w:val="28"/>
          <w:szCs w:val="28"/>
        </w:rPr>
        <w:t xml:space="preserve"> Участие ветеранов Карталинского муниципального района в развитии агропромышленного комплекса и продовольственной программы.</w:t>
      </w: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F2641">
        <w:rPr>
          <w:sz w:val="28"/>
          <w:szCs w:val="28"/>
        </w:rPr>
        <w:t xml:space="preserve"> Выявление, обобщение и распространение лучшего опыта работы по ведению подсобных хозяйств ветеранов.</w:t>
      </w:r>
    </w:p>
    <w:p w:rsidR="00A51250" w:rsidRDefault="00A51250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ред</w:t>
      </w:r>
      <w:r w:rsidR="00686B1A">
        <w:rPr>
          <w:sz w:val="28"/>
          <w:szCs w:val="28"/>
        </w:rPr>
        <w:t>ител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1A9C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Учредителями смотра-конкурса являются администрация Карталинского муници</w:t>
      </w:r>
      <w:r w:rsidR="00735E47">
        <w:rPr>
          <w:sz w:val="28"/>
          <w:szCs w:val="28"/>
        </w:rPr>
        <w:t xml:space="preserve">пального района и </w:t>
      </w:r>
      <w:r w:rsidR="00B6527F">
        <w:rPr>
          <w:sz w:val="28"/>
          <w:szCs w:val="28"/>
        </w:rPr>
        <w:t>отдел</w:t>
      </w:r>
      <w:r w:rsidR="00A51250" w:rsidRPr="004F2641">
        <w:rPr>
          <w:sz w:val="28"/>
          <w:szCs w:val="28"/>
        </w:rPr>
        <w:t xml:space="preserve"> сельского хозяйства и продовольствия</w:t>
      </w:r>
      <w:r w:rsidR="00B6527F">
        <w:rPr>
          <w:sz w:val="28"/>
          <w:szCs w:val="28"/>
        </w:rPr>
        <w:t xml:space="preserve"> </w:t>
      </w:r>
      <w:r w:rsidR="00B6527F" w:rsidRPr="004F2641">
        <w:rPr>
          <w:sz w:val="28"/>
          <w:szCs w:val="28"/>
        </w:rPr>
        <w:t>администраци</w:t>
      </w:r>
      <w:r w:rsidR="00B6527F">
        <w:rPr>
          <w:sz w:val="28"/>
          <w:szCs w:val="28"/>
        </w:rPr>
        <w:t>и</w:t>
      </w:r>
      <w:r w:rsidR="00735E47"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>.</w:t>
      </w:r>
    </w:p>
    <w:p w:rsidR="00A51250" w:rsidRDefault="00A51250" w:rsidP="001D1A9C">
      <w:pPr>
        <w:ind w:firstLine="709"/>
        <w:jc w:val="both"/>
        <w:rPr>
          <w:sz w:val="28"/>
          <w:szCs w:val="28"/>
        </w:rPr>
      </w:pPr>
    </w:p>
    <w:p w:rsidR="004A3BC7" w:rsidRPr="004F2641" w:rsidRDefault="004A3BC7" w:rsidP="001D1A9C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Организаторы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1250" w:rsidRPr="004F2641">
        <w:rPr>
          <w:sz w:val="28"/>
          <w:szCs w:val="28"/>
        </w:rPr>
        <w:t xml:space="preserve"> Районный Совет ветеранов, первичные ветеранские организации Карталинского муниципальн</w:t>
      </w:r>
      <w:r>
        <w:rPr>
          <w:sz w:val="28"/>
          <w:szCs w:val="28"/>
        </w:rPr>
        <w:t xml:space="preserve">ого района и главы </w:t>
      </w:r>
      <w:r w:rsidR="00A51250" w:rsidRPr="004F2641">
        <w:rPr>
          <w:sz w:val="28"/>
          <w:szCs w:val="28"/>
        </w:rPr>
        <w:t xml:space="preserve"> сельских поселений.</w:t>
      </w:r>
    </w:p>
    <w:p w:rsidR="00A51250" w:rsidRDefault="00A51250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астник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C15B59" w:rsidRDefault="00FC1B30" w:rsidP="004A3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250" w:rsidRPr="004F2641">
        <w:rPr>
          <w:sz w:val="28"/>
          <w:szCs w:val="28"/>
        </w:rPr>
        <w:t xml:space="preserve"> В смотре-к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4A3BC7" w:rsidRDefault="004A3BC7" w:rsidP="004A3BC7">
      <w:pPr>
        <w:ind w:firstLine="709"/>
        <w:jc w:val="both"/>
        <w:rPr>
          <w:sz w:val="28"/>
          <w:szCs w:val="28"/>
        </w:rPr>
      </w:pPr>
    </w:p>
    <w:p w:rsidR="004A3BC7" w:rsidRDefault="004A3BC7" w:rsidP="004A3BC7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орядок проведения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DF5E83" w:rsidRPr="00495A64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1250" w:rsidRPr="004F2641">
        <w:rPr>
          <w:sz w:val="28"/>
          <w:szCs w:val="28"/>
        </w:rPr>
        <w:t xml:space="preserve"> Смотр-к</w:t>
      </w:r>
      <w:r>
        <w:rPr>
          <w:sz w:val="28"/>
          <w:szCs w:val="28"/>
        </w:rPr>
        <w:t>онкурс проводится ежегодно в три</w:t>
      </w:r>
      <w:r w:rsidR="00A51250" w:rsidRPr="004F2641">
        <w:rPr>
          <w:sz w:val="28"/>
          <w:szCs w:val="28"/>
        </w:rPr>
        <w:t xml:space="preserve"> этап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 w:rsidRPr="006C271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ервый этап проводится среди подсобных хозяйств ветеранов и пенсионеров, проживающих на административных территориях Карталинского муниципа</w:t>
      </w:r>
      <w:r w:rsidR="00A827CC">
        <w:rPr>
          <w:sz w:val="28"/>
          <w:szCs w:val="28"/>
        </w:rPr>
        <w:t>льного района</w:t>
      </w:r>
      <w:r w:rsidR="00B20E6E">
        <w:rPr>
          <w:sz w:val="28"/>
          <w:szCs w:val="28"/>
        </w:rPr>
        <w:t>,</w:t>
      </w:r>
      <w:r w:rsidR="00A827CC">
        <w:rPr>
          <w:sz w:val="28"/>
          <w:szCs w:val="28"/>
        </w:rPr>
        <w:t xml:space="preserve">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>1 сентября 201</w:t>
      </w:r>
      <w:r w:rsidR="00B6527F">
        <w:rPr>
          <w:sz w:val="28"/>
          <w:szCs w:val="28"/>
        </w:rPr>
        <w:t>8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1250" w:rsidRPr="004F2641">
        <w:rPr>
          <w:sz w:val="28"/>
          <w:szCs w:val="28"/>
        </w:rPr>
        <w:t>Второй этап – районн</w:t>
      </w:r>
      <w:r w:rsidR="00A827CC">
        <w:rPr>
          <w:sz w:val="28"/>
          <w:szCs w:val="28"/>
        </w:rPr>
        <w:t xml:space="preserve">ый, проводится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>1 октября 201</w:t>
      </w:r>
      <w:r w:rsidR="00B6527F">
        <w:rPr>
          <w:sz w:val="28"/>
          <w:szCs w:val="28"/>
        </w:rPr>
        <w:t>8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</w:t>
      </w:r>
      <w:r w:rsidR="00A51250" w:rsidRPr="004F2641">
        <w:rPr>
          <w:sz w:val="28"/>
          <w:szCs w:val="28"/>
        </w:rPr>
        <w:t>ретий этап – областной, материалы на победителя районного конкурса направляются в областной со</w:t>
      </w:r>
      <w:r w:rsidR="00A827CC">
        <w:rPr>
          <w:sz w:val="28"/>
          <w:szCs w:val="28"/>
        </w:rPr>
        <w:t>вет ветеранов до 10 октября 201</w:t>
      </w:r>
      <w:r w:rsidR="00B6527F">
        <w:rPr>
          <w:sz w:val="28"/>
          <w:szCs w:val="28"/>
        </w:rPr>
        <w:t>8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51250" w:rsidRPr="004F2641">
        <w:rPr>
          <w:sz w:val="28"/>
          <w:szCs w:val="28"/>
        </w:rPr>
        <w:t xml:space="preserve"> Для участия в районном смотре-конкурсе необходимо представить следующие материалы: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1250" w:rsidRPr="004F2641">
        <w:rPr>
          <w:sz w:val="28"/>
          <w:szCs w:val="28"/>
        </w:rPr>
        <w:t xml:space="preserve"> информацию о подсобном хозяйстве ветерана (пенсионера) с приложением фотографий и</w:t>
      </w:r>
      <w:r>
        <w:rPr>
          <w:sz w:val="28"/>
          <w:szCs w:val="28"/>
        </w:rPr>
        <w:t xml:space="preserve"> заверенную главой</w:t>
      </w:r>
      <w:r w:rsidR="00A51250" w:rsidRPr="004F2641">
        <w:rPr>
          <w:sz w:val="28"/>
          <w:szCs w:val="28"/>
        </w:rPr>
        <w:t xml:space="preserve"> сельского поселения;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250" w:rsidRPr="004F2641">
        <w:rPr>
          <w:sz w:val="28"/>
          <w:szCs w:val="28"/>
        </w:rPr>
        <w:t xml:space="preserve"> персональные данные ветерана (пенсионера);</w:t>
      </w:r>
    </w:p>
    <w:p w:rsidR="00A51250" w:rsidRPr="00CB37DB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51250" w:rsidRPr="004F2641">
        <w:rPr>
          <w:sz w:val="28"/>
          <w:szCs w:val="28"/>
        </w:rPr>
        <w:t xml:space="preserve"> заявку на участие в районном смотре-конкурсе (в произвольной форме).</w:t>
      </w:r>
    </w:p>
    <w:p w:rsidR="00495A64" w:rsidRPr="00CB37DB" w:rsidRDefault="00495A64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95A64">
        <w:rPr>
          <w:sz w:val="28"/>
          <w:szCs w:val="28"/>
        </w:rPr>
        <w:t xml:space="preserve">. </w:t>
      </w:r>
      <w:r w:rsidR="00B6527F">
        <w:rPr>
          <w:sz w:val="28"/>
          <w:szCs w:val="28"/>
        </w:rPr>
        <w:t xml:space="preserve">Конкурсная комиссия </w:t>
      </w:r>
      <w:r w:rsidR="004F2641">
        <w:rPr>
          <w:sz w:val="28"/>
          <w:szCs w:val="28"/>
        </w:rPr>
        <w:t>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1250" w:rsidRPr="004F2641">
        <w:rPr>
          <w:sz w:val="28"/>
          <w:szCs w:val="28"/>
        </w:rPr>
        <w:t>. Оценку материалов о состоянии личного подсобного хозяйства ветерана (пенсионера), представленных на конкурс</w:t>
      </w:r>
      <w:r w:rsidR="00F54E50">
        <w:rPr>
          <w:sz w:val="28"/>
          <w:szCs w:val="28"/>
        </w:rPr>
        <w:t>,</w:t>
      </w:r>
      <w:r w:rsidR="00A51250" w:rsidRPr="004F2641">
        <w:rPr>
          <w:sz w:val="28"/>
          <w:szCs w:val="28"/>
        </w:rPr>
        <w:t xml:space="preserve"> осуществляет </w:t>
      </w:r>
      <w:r w:rsidR="00B6527F">
        <w:rPr>
          <w:sz w:val="28"/>
          <w:szCs w:val="28"/>
        </w:rPr>
        <w:t>конкурсная комиссия</w:t>
      </w:r>
      <w:r w:rsidR="00A51250" w:rsidRPr="004F2641">
        <w:rPr>
          <w:sz w:val="28"/>
          <w:szCs w:val="28"/>
        </w:rPr>
        <w:t xml:space="preserve"> смотра-конкурса.</w:t>
      </w:r>
    </w:p>
    <w:p w:rsidR="0065175F" w:rsidRPr="004F2641" w:rsidRDefault="0065175F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527F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 оценивает материалы, представленные на смотр-конкурс</w:t>
      </w:r>
      <w:r w:rsidR="00DB58C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ритериями (</w:t>
      </w:r>
      <w:r w:rsidR="00717BE9">
        <w:rPr>
          <w:sz w:val="28"/>
          <w:szCs w:val="28"/>
        </w:rPr>
        <w:t>приложение к настоящему Положению</w:t>
      </w:r>
      <w:r>
        <w:rPr>
          <w:sz w:val="28"/>
          <w:szCs w:val="28"/>
        </w:rPr>
        <w:t>).</w:t>
      </w: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4</w:t>
      </w:r>
      <w:r w:rsidR="00A51250" w:rsidRPr="004F2641">
        <w:rPr>
          <w:sz w:val="28"/>
          <w:szCs w:val="28"/>
        </w:rPr>
        <w:t xml:space="preserve">. По итогам оценки материалов, представленных на смотр-конкурс, </w:t>
      </w:r>
      <w:r w:rsidR="00B6527F">
        <w:rPr>
          <w:sz w:val="28"/>
          <w:szCs w:val="28"/>
        </w:rPr>
        <w:t>конкурсная комиссия</w:t>
      </w:r>
      <w:r w:rsidR="00A51250" w:rsidRPr="004F2641">
        <w:rPr>
          <w:sz w:val="28"/>
          <w:szCs w:val="28"/>
        </w:rPr>
        <w:t xml:space="preserve"> принимает решение о победителях и оформляет его в виде протокола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B6527F" w:rsidRDefault="00B6527F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4A3BC7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Награждение победителей смотра-конкурса</w:t>
      </w:r>
    </w:p>
    <w:p w:rsidR="00C37C94" w:rsidRDefault="00C37C94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5</w:t>
      </w:r>
      <w:r w:rsidR="00A51250" w:rsidRPr="004F2641">
        <w:rPr>
          <w:sz w:val="28"/>
          <w:szCs w:val="28"/>
        </w:rPr>
        <w:t>. По итогам районного тура смотра-к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256">
        <w:rPr>
          <w:sz w:val="28"/>
          <w:szCs w:val="28"/>
        </w:rPr>
        <w:t>за 1 место – 3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три </w:t>
      </w:r>
      <w:r w:rsidR="00A51250" w:rsidRPr="004F2641">
        <w:rPr>
          <w:sz w:val="28"/>
          <w:szCs w:val="28"/>
        </w:rPr>
        <w:t>тысячи</w:t>
      </w:r>
      <w:r w:rsidR="00735E47">
        <w:rPr>
          <w:sz w:val="28"/>
          <w:szCs w:val="28"/>
        </w:rPr>
        <w:t>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0256">
        <w:rPr>
          <w:sz w:val="28"/>
          <w:szCs w:val="28"/>
        </w:rPr>
        <w:t>за 2 место – 2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две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и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7692">
        <w:rPr>
          <w:sz w:val="28"/>
          <w:szCs w:val="28"/>
        </w:rPr>
        <w:t>за 3 место</w:t>
      </w:r>
      <w:r w:rsidR="003C0256">
        <w:rPr>
          <w:sz w:val="28"/>
          <w:szCs w:val="28"/>
        </w:rPr>
        <w:t xml:space="preserve"> –</w:t>
      </w:r>
      <w:r w:rsidR="00087692">
        <w:rPr>
          <w:sz w:val="28"/>
          <w:szCs w:val="28"/>
        </w:rPr>
        <w:t xml:space="preserve"> 2 премии</w:t>
      </w:r>
      <w:r w:rsidR="00C37C94">
        <w:rPr>
          <w:sz w:val="28"/>
          <w:szCs w:val="28"/>
        </w:rPr>
        <w:t xml:space="preserve"> по</w:t>
      </w:r>
      <w:r w:rsidR="003C0256">
        <w:rPr>
          <w:sz w:val="28"/>
          <w:szCs w:val="28"/>
        </w:rPr>
        <w:t xml:space="preserve"> 1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одна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а)</w:t>
      </w:r>
      <w:r w:rsidR="00A51250" w:rsidRPr="004F2641">
        <w:rPr>
          <w:sz w:val="28"/>
          <w:szCs w:val="28"/>
        </w:rPr>
        <w:t xml:space="preserve"> рублей.</w:t>
      </w:r>
    </w:p>
    <w:p w:rsidR="00C37C94" w:rsidRDefault="00D60757" w:rsidP="0077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>. Финансирование</w:t>
      </w:r>
      <w:r w:rsidR="004F2641">
        <w:rPr>
          <w:sz w:val="28"/>
          <w:szCs w:val="28"/>
        </w:rPr>
        <w:t xml:space="preserve"> смотра-конкурса «Лучшее личное</w:t>
      </w:r>
      <w:r w:rsidR="00A51250" w:rsidRPr="004F2641">
        <w:rPr>
          <w:sz w:val="28"/>
          <w:szCs w:val="28"/>
        </w:rPr>
        <w:t xml:space="preserve"> подсобное хозяйство ветерана»</w:t>
      </w:r>
      <w:r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 xml:space="preserve"> осуществляется </w:t>
      </w:r>
      <w:r w:rsidR="00C37C94">
        <w:rPr>
          <w:sz w:val="28"/>
          <w:szCs w:val="28"/>
        </w:rPr>
        <w:t>из средств</w:t>
      </w:r>
      <w:r w:rsidR="00A51250" w:rsidRPr="004F2641">
        <w:rPr>
          <w:sz w:val="28"/>
          <w:szCs w:val="28"/>
        </w:rPr>
        <w:t xml:space="preserve"> Карталинского муниципального района.</w:t>
      </w:r>
    </w:p>
    <w:p w:rsidR="00DE27B5" w:rsidRDefault="00C15B59" w:rsidP="00DE27B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3BC7">
        <w:rPr>
          <w:sz w:val="28"/>
          <w:szCs w:val="28"/>
        </w:rPr>
        <w:lastRenderedPageBreak/>
        <w:t>4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ПРИЛОЖЕНИЕ 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к Положению о порядке проведения районного конкурса </w:t>
      </w:r>
      <w:r w:rsidRPr="00B257EA">
        <w:rPr>
          <w:sz w:val="28"/>
          <w:szCs w:val="28"/>
        </w:rPr>
        <w:br/>
        <w:t>«Лучшее личное подсобное хозяйство ветерана» Карталинского муниципального района</w:t>
      </w:r>
      <w:r>
        <w:rPr>
          <w:sz w:val="28"/>
          <w:szCs w:val="28"/>
        </w:rPr>
        <w:t xml:space="preserve"> в 201</w:t>
      </w:r>
      <w:r w:rsidR="00E316B0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B257EA" w:rsidRDefault="00B257EA" w:rsidP="00B257EA">
      <w:pPr>
        <w:jc w:val="center"/>
        <w:rPr>
          <w:b/>
          <w:sz w:val="28"/>
          <w:szCs w:val="20"/>
        </w:rPr>
      </w:pPr>
    </w:p>
    <w:p w:rsidR="00DE27B5" w:rsidRPr="00B257EA" w:rsidRDefault="00DE27B5" w:rsidP="00B257EA">
      <w:pPr>
        <w:jc w:val="center"/>
        <w:rPr>
          <w:b/>
          <w:sz w:val="28"/>
          <w:szCs w:val="20"/>
        </w:rPr>
      </w:pP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>Показатели</w:t>
      </w: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>работы личного подсобного хозяйства ветерана за 201</w:t>
      </w:r>
      <w:r w:rsidR="00E316B0">
        <w:rPr>
          <w:sz w:val="28"/>
          <w:szCs w:val="28"/>
        </w:rPr>
        <w:t>8</w:t>
      </w:r>
      <w:r w:rsidRPr="00B257EA">
        <w:rPr>
          <w:sz w:val="28"/>
          <w:szCs w:val="28"/>
        </w:rPr>
        <w:t xml:space="preserve"> год</w:t>
      </w:r>
    </w:p>
    <w:p w:rsidR="00B257EA" w:rsidRPr="00B257EA" w:rsidRDefault="00B257EA" w:rsidP="00DE27B5">
      <w:pPr>
        <w:jc w:val="center"/>
        <w:rPr>
          <w:sz w:val="28"/>
          <w:szCs w:val="28"/>
        </w:rPr>
      </w:pPr>
    </w:p>
    <w:p w:rsidR="00B257EA" w:rsidRDefault="00DE27B5" w:rsidP="00DE27B5">
      <w:pPr>
        <w:jc w:val="center"/>
        <w:rPr>
          <w:sz w:val="28"/>
          <w:szCs w:val="28"/>
        </w:rPr>
      </w:pPr>
      <w:r w:rsidRPr="00DE27B5">
        <w:rPr>
          <w:sz w:val="28"/>
          <w:szCs w:val="28"/>
        </w:rPr>
        <w:t xml:space="preserve">Карталинский </w:t>
      </w:r>
      <w:r w:rsidR="00B257EA" w:rsidRPr="00B257EA">
        <w:rPr>
          <w:sz w:val="28"/>
          <w:szCs w:val="28"/>
        </w:rPr>
        <w:t>муниципальный район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Наименование сельского поселения 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Адрес хозяйства ________________</w:t>
      </w:r>
      <w:r w:rsidR="00DE27B5">
        <w:rPr>
          <w:sz w:val="28"/>
          <w:szCs w:val="28"/>
        </w:rPr>
        <w:t>____________________________</w:t>
      </w:r>
      <w:r w:rsidRPr="00B257EA">
        <w:rPr>
          <w:sz w:val="28"/>
          <w:szCs w:val="28"/>
        </w:rPr>
        <w:t>______</w:t>
      </w:r>
    </w:p>
    <w:p w:rsid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Фамилия, имя, отчество владельца подсобного хозяйства_______</w:t>
      </w:r>
      <w:r w:rsidR="00DE27B5">
        <w:rPr>
          <w:sz w:val="28"/>
          <w:szCs w:val="28"/>
        </w:rPr>
        <w:t>_</w:t>
      </w:r>
      <w:r w:rsidRPr="00B257EA">
        <w:rPr>
          <w:sz w:val="28"/>
          <w:szCs w:val="28"/>
        </w:rPr>
        <w:t>_________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ИНН ___________________________</w:t>
      </w:r>
      <w:r w:rsidR="00DE27B5">
        <w:rPr>
          <w:sz w:val="28"/>
          <w:szCs w:val="28"/>
        </w:rPr>
        <w:t>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Число, месяц, год рождения 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Контактный телефон заявителя ______________________________________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0"/>
        <w:gridCol w:w="1793"/>
        <w:gridCol w:w="3716"/>
      </w:tblGrid>
      <w:tr w:rsidR="00B257EA" w:rsidRPr="00B257EA" w:rsidTr="00DE27B5">
        <w:trPr>
          <w:trHeight w:val="88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рите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Единица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измерен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Выписка из похозяйственной книги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за </w:t>
            </w:r>
            <w:r w:rsidR="00E316B0">
              <w:rPr>
                <w:sz w:val="28"/>
                <w:szCs w:val="28"/>
              </w:rPr>
              <w:t xml:space="preserve">2017 </w:t>
            </w:r>
            <w:r w:rsidR="00DE27B5">
              <w:rPr>
                <w:sz w:val="28"/>
                <w:szCs w:val="28"/>
              </w:rPr>
              <w:t>г.</w:t>
            </w: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головье: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DE27B5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Крупного </w:t>
            </w:r>
            <w:r w:rsidR="00B257EA" w:rsidRPr="00B257EA">
              <w:rPr>
                <w:sz w:val="28"/>
                <w:szCs w:val="28"/>
              </w:rPr>
              <w:t>рогатого ск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Лош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винь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Ов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ти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Земельный участок ЛП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ельхозугод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севные площ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личество сельскохозяйственной техн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шту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Санитарное состояние </w:t>
            </w:r>
            <w:r w:rsidRPr="00B257EA">
              <w:rPr>
                <w:sz w:val="28"/>
                <w:szCs w:val="28"/>
              </w:rPr>
              <w:br/>
              <w:t>животноводческого помещения и животных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-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*акт обследования сельского подворья государственной ветеринарной службой муниципального района Челябинской области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</w:p>
    <w:p w:rsidR="00DE27B5" w:rsidRDefault="00DE27B5" w:rsidP="00DE27B5">
      <w:pPr>
        <w:jc w:val="center"/>
        <w:rPr>
          <w:sz w:val="28"/>
          <w:szCs w:val="28"/>
        </w:rPr>
      </w:pPr>
    </w:p>
    <w:p w:rsidR="00B257EA" w:rsidRPr="00B257EA" w:rsidRDefault="004A3BC7" w:rsidP="00DE27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остоверность представленных сведений гарантирую.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tbl>
      <w:tblPr>
        <w:tblW w:w="5000" w:type="pct"/>
        <w:tblInd w:w="-176" w:type="dxa"/>
        <w:tblLook w:val="01E0"/>
      </w:tblPr>
      <w:tblGrid>
        <w:gridCol w:w="3543"/>
        <w:gridCol w:w="2015"/>
        <w:gridCol w:w="234"/>
        <w:gridCol w:w="1416"/>
        <w:gridCol w:w="394"/>
        <w:gridCol w:w="1968"/>
      </w:tblGrid>
      <w:tr w:rsidR="00B257EA" w:rsidRPr="00B257EA" w:rsidTr="00E62C68">
        <w:tc>
          <w:tcPr>
            <w:tcW w:w="1851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br/>
              <w:t>Заявитель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B257EA" w:rsidRPr="00B257EA" w:rsidTr="00E62C68">
        <w:tc>
          <w:tcPr>
            <w:tcW w:w="1851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3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40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28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Ф.И.О.</w:t>
            </w:r>
            <w:r>
              <w:t>)</w:t>
            </w:r>
          </w:p>
        </w:tc>
      </w:tr>
      <w:tr w:rsidR="00E62C68" w:rsidRPr="00B257EA" w:rsidTr="00E62C68">
        <w:tc>
          <w:tcPr>
            <w:tcW w:w="1851" w:type="pct"/>
          </w:tcPr>
          <w:p w:rsidR="00E62C68" w:rsidRPr="00B257EA" w:rsidRDefault="00E62C68" w:rsidP="00B257EA">
            <w:pPr>
              <w:jc w:val="center"/>
            </w:pPr>
          </w:p>
        </w:tc>
        <w:tc>
          <w:tcPr>
            <w:tcW w:w="1053" w:type="pct"/>
          </w:tcPr>
          <w:p w:rsidR="00E62C68" w:rsidRDefault="00E62C68" w:rsidP="00B257EA">
            <w:pPr>
              <w:jc w:val="center"/>
            </w:pPr>
          </w:p>
        </w:tc>
        <w:tc>
          <w:tcPr>
            <w:tcW w:w="122" w:type="pct"/>
          </w:tcPr>
          <w:p w:rsidR="00E62C68" w:rsidRPr="00B257EA" w:rsidRDefault="00E62C68" w:rsidP="00B257EA">
            <w:pPr>
              <w:jc w:val="both"/>
            </w:pPr>
          </w:p>
        </w:tc>
        <w:tc>
          <w:tcPr>
            <w:tcW w:w="740" w:type="pct"/>
          </w:tcPr>
          <w:p w:rsidR="00E62C68" w:rsidRDefault="00E62C68" w:rsidP="00B257EA">
            <w:pPr>
              <w:jc w:val="center"/>
            </w:pPr>
          </w:p>
        </w:tc>
        <w:tc>
          <w:tcPr>
            <w:tcW w:w="206" w:type="pct"/>
          </w:tcPr>
          <w:p w:rsidR="00E62C68" w:rsidRPr="00B257EA" w:rsidRDefault="00E62C68" w:rsidP="00B257EA">
            <w:pPr>
              <w:jc w:val="both"/>
            </w:pPr>
          </w:p>
        </w:tc>
        <w:tc>
          <w:tcPr>
            <w:tcW w:w="1028" w:type="pct"/>
          </w:tcPr>
          <w:p w:rsidR="00E62C68" w:rsidRDefault="00E62C68" w:rsidP="00B257EA">
            <w:pPr>
              <w:jc w:val="center"/>
            </w:pPr>
          </w:p>
        </w:tc>
      </w:tr>
      <w:tr w:rsidR="00B257EA" w:rsidRPr="00B257EA" w:rsidTr="00E62C68">
        <w:trPr>
          <w:trHeight w:val="320"/>
        </w:trPr>
        <w:tc>
          <w:tcPr>
            <w:tcW w:w="1851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E62C68">
        <w:tc>
          <w:tcPr>
            <w:tcW w:w="1851" w:type="pct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3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4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28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E62C68">
        <w:trPr>
          <w:trHeight w:val="358"/>
        </w:trPr>
        <w:tc>
          <w:tcPr>
            <w:tcW w:w="1851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E62C68">
        <w:trPr>
          <w:trHeight w:val="236"/>
        </w:trPr>
        <w:tc>
          <w:tcPr>
            <w:tcW w:w="1851" w:type="pct"/>
          </w:tcPr>
          <w:p w:rsidR="00E62C68" w:rsidRDefault="00B257EA" w:rsidP="00E62C68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Председатель </w:t>
            </w:r>
          </w:p>
          <w:p w:rsidR="00B257EA" w:rsidRPr="00B257EA" w:rsidRDefault="00B257EA" w:rsidP="00E62C68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овета ветеранов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E62C68">
        <w:trPr>
          <w:trHeight w:val="236"/>
        </w:trPr>
        <w:tc>
          <w:tcPr>
            <w:tcW w:w="1851" w:type="pct"/>
            <w:vAlign w:val="center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3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4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28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Примечание:</w:t>
      </w:r>
      <w:r w:rsidR="00DE27B5">
        <w:rPr>
          <w:sz w:val="28"/>
          <w:szCs w:val="28"/>
        </w:rPr>
        <w:t xml:space="preserve"> </w:t>
      </w:r>
      <w:r w:rsidRPr="00B257EA">
        <w:rPr>
          <w:sz w:val="28"/>
          <w:szCs w:val="28"/>
        </w:rPr>
        <w:t xml:space="preserve">обязательно наличие фотографии внешнего вида подворья </w:t>
      </w:r>
      <w:r w:rsidR="00DE27B5">
        <w:rPr>
          <w:sz w:val="28"/>
          <w:szCs w:val="28"/>
        </w:rPr>
        <w:t xml:space="preserve">                             </w:t>
      </w:r>
      <w:r w:rsidRPr="00B257EA">
        <w:rPr>
          <w:sz w:val="28"/>
          <w:szCs w:val="28"/>
        </w:rPr>
        <w:t>(20</w:t>
      </w:r>
      <w:r w:rsidRPr="00B257EA">
        <w:rPr>
          <w:sz w:val="28"/>
          <w:szCs w:val="28"/>
          <w:lang w:val="en-US"/>
        </w:rPr>
        <w:t>x</w:t>
      </w:r>
      <w:smartTag w:uri="urn:schemas-microsoft-com:office:smarttags" w:element="metricconverter">
        <w:smartTagPr>
          <w:attr w:name="ProductID" w:val="30 сантиметров"/>
        </w:smartTagPr>
        <w:r w:rsidRPr="00B257EA">
          <w:rPr>
            <w:sz w:val="28"/>
            <w:szCs w:val="28"/>
          </w:rPr>
          <w:t>30 сантиметров</w:t>
        </w:r>
      </w:smartTag>
      <w:r w:rsidRPr="00B257EA">
        <w:rPr>
          <w:sz w:val="28"/>
          <w:szCs w:val="28"/>
        </w:rPr>
        <w:t>)</w:t>
      </w:r>
    </w:p>
    <w:p w:rsidR="00B257EA" w:rsidRPr="00C37C94" w:rsidRDefault="00B257EA" w:rsidP="00B257EA">
      <w:pPr>
        <w:jc w:val="both"/>
        <w:rPr>
          <w:sz w:val="28"/>
          <w:szCs w:val="28"/>
        </w:rPr>
      </w:pPr>
    </w:p>
    <w:sectPr w:rsidR="00B257EA" w:rsidRPr="00C37C94" w:rsidSect="00055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8F" w:rsidRDefault="00C3458F">
      <w:r>
        <w:separator/>
      </w:r>
    </w:p>
  </w:endnote>
  <w:endnote w:type="continuationSeparator" w:id="0">
    <w:p w:rsidR="00C3458F" w:rsidRDefault="00C3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8F" w:rsidRDefault="00C3458F">
      <w:r>
        <w:separator/>
      </w:r>
    </w:p>
  </w:footnote>
  <w:footnote w:type="continuationSeparator" w:id="0">
    <w:p w:rsidR="00C3458F" w:rsidRDefault="00C34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74F"/>
    <w:multiLevelType w:val="hybridMultilevel"/>
    <w:tmpl w:val="15FE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780"/>
    <w:multiLevelType w:val="hybridMultilevel"/>
    <w:tmpl w:val="45E859BC"/>
    <w:lvl w:ilvl="0" w:tplc="44B8A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90639"/>
    <w:multiLevelType w:val="singleLevel"/>
    <w:tmpl w:val="0B9CA57E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4A597B05"/>
    <w:multiLevelType w:val="singleLevel"/>
    <w:tmpl w:val="34A86B0E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71E06D6C"/>
    <w:multiLevelType w:val="hybridMultilevel"/>
    <w:tmpl w:val="217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50"/>
    <w:rsid w:val="00005ACD"/>
    <w:rsid w:val="00023C4C"/>
    <w:rsid w:val="000429B6"/>
    <w:rsid w:val="0004331D"/>
    <w:rsid w:val="000550DA"/>
    <w:rsid w:val="00087692"/>
    <w:rsid w:val="000A0474"/>
    <w:rsid w:val="000B021E"/>
    <w:rsid w:val="000C1276"/>
    <w:rsid w:val="000C31A6"/>
    <w:rsid w:val="000D347C"/>
    <w:rsid w:val="0014081E"/>
    <w:rsid w:val="0014317D"/>
    <w:rsid w:val="001557CF"/>
    <w:rsid w:val="00182FA1"/>
    <w:rsid w:val="001A60CA"/>
    <w:rsid w:val="001D1A9C"/>
    <w:rsid w:val="001F1FC3"/>
    <w:rsid w:val="001F21FF"/>
    <w:rsid w:val="001F3942"/>
    <w:rsid w:val="002215C8"/>
    <w:rsid w:val="002433F6"/>
    <w:rsid w:val="00247531"/>
    <w:rsid w:val="00273DF3"/>
    <w:rsid w:val="002B19E9"/>
    <w:rsid w:val="002D188C"/>
    <w:rsid w:val="002F7DF3"/>
    <w:rsid w:val="003053F8"/>
    <w:rsid w:val="003171F3"/>
    <w:rsid w:val="003431EC"/>
    <w:rsid w:val="00385222"/>
    <w:rsid w:val="003961F6"/>
    <w:rsid w:val="003C0256"/>
    <w:rsid w:val="003E6824"/>
    <w:rsid w:val="0042751E"/>
    <w:rsid w:val="00436AED"/>
    <w:rsid w:val="00476A81"/>
    <w:rsid w:val="0048371F"/>
    <w:rsid w:val="00486317"/>
    <w:rsid w:val="00495A64"/>
    <w:rsid w:val="004A3BC7"/>
    <w:rsid w:val="004B249E"/>
    <w:rsid w:val="004B67AD"/>
    <w:rsid w:val="004D37F9"/>
    <w:rsid w:val="004F2641"/>
    <w:rsid w:val="00577827"/>
    <w:rsid w:val="005955D4"/>
    <w:rsid w:val="005F6E0E"/>
    <w:rsid w:val="00603630"/>
    <w:rsid w:val="0060721D"/>
    <w:rsid w:val="006149B0"/>
    <w:rsid w:val="0063339E"/>
    <w:rsid w:val="0065175F"/>
    <w:rsid w:val="006755DD"/>
    <w:rsid w:val="00686B1A"/>
    <w:rsid w:val="00694BDC"/>
    <w:rsid w:val="006C271F"/>
    <w:rsid w:val="00717BE9"/>
    <w:rsid w:val="007201B6"/>
    <w:rsid w:val="00735E47"/>
    <w:rsid w:val="00753101"/>
    <w:rsid w:val="00765D5F"/>
    <w:rsid w:val="00775A24"/>
    <w:rsid w:val="007B1CFE"/>
    <w:rsid w:val="007B349C"/>
    <w:rsid w:val="00832B8F"/>
    <w:rsid w:val="00857D78"/>
    <w:rsid w:val="00861A87"/>
    <w:rsid w:val="00861CAF"/>
    <w:rsid w:val="00882367"/>
    <w:rsid w:val="008848D2"/>
    <w:rsid w:val="00895D8A"/>
    <w:rsid w:val="008B770A"/>
    <w:rsid w:val="008D163E"/>
    <w:rsid w:val="00926CF8"/>
    <w:rsid w:val="009420E1"/>
    <w:rsid w:val="00950B20"/>
    <w:rsid w:val="009871AC"/>
    <w:rsid w:val="009C632B"/>
    <w:rsid w:val="00A22A98"/>
    <w:rsid w:val="00A51250"/>
    <w:rsid w:val="00A5363C"/>
    <w:rsid w:val="00A62F5E"/>
    <w:rsid w:val="00A827CC"/>
    <w:rsid w:val="00A83DA2"/>
    <w:rsid w:val="00A95008"/>
    <w:rsid w:val="00AB348C"/>
    <w:rsid w:val="00AD1BE1"/>
    <w:rsid w:val="00B044BD"/>
    <w:rsid w:val="00B20E6E"/>
    <w:rsid w:val="00B257EA"/>
    <w:rsid w:val="00B6527F"/>
    <w:rsid w:val="00B65667"/>
    <w:rsid w:val="00B75305"/>
    <w:rsid w:val="00C06C79"/>
    <w:rsid w:val="00C15B59"/>
    <w:rsid w:val="00C242D2"/>
    <w:rsid w:val="00C3458F"/>
    <w:rsid w:val="00C37C94"/>
    <w:rsid w:val="00CA27A5"/>
    <w:rsid w:val="00CA6142"/>
    <w:rsid w:val="00CB37DB"/>
    <w:rsid w:val="00CB6882"/>
    <w:rsid w:val="00CC76C8"/>
    <w:rsid w:val="00D023F8"/>
    <w:rsid w:val="00D36EEB"/>
    <w:rsid w:val="00D60757"/>
    <w:rsid w:val="00D70781"/>
    <w:rsid w:val="00D8760B"/>
    <w:rsid w:val="00D91A07"/>
    <w:rsid w:val="00D91B7F"/>
    <w:rsid w:val="00DB58C7"/>
    <w:rsid w:val="00DE04DD"/>
    <w:rsid w:val="00DE27B5"/>
    <w:rsid w:val="00DF5E83"/>
    <w:rsid w:val="00E13FE1"/>
    <w:rsid w:val="00E316B0"/>
    <w:rsid w:val="00E62C68"/>
    <w:rsid w:val="00E71055"/>
    <w:rsid w:val="00E739AD"/>
    <w:rsid w:val="00EB0B2C"/>
    <w:rsid w:val="00EB6CF2"/>
    <w:rsid w:val="00EC7DF4"/>
    <w:rsid w:val="00F0674A"/>
    <w:rsid w:val="00F067C8"/>
    <w:rsid w:val="00F07F3F"/>
    <w:rsid w:val="00F110A5"/>
    <w:rsid w:val="00F37074"/>
    <w:rsid w:val="00F54E50"/>
    <w:rsid w:val="00F64828"/>
    <w:rsid w:val="00F9119D"/>
    <w:rsid w:val="00FB1515"/>
    <w:rsid w:val="00FC1812"/>
    <w:rsid w:val="00FC1B30"/>
    <w:rsid w:val="00FE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250"/>
    <w:rPr>
      <w:color w:val="0000FF"/>
      <w:u w:val="single"/>
    </w:rPr>
  </w:style>
  <w:style w:type="paragraph" w:styleId="a4">
    <w:name w:val="Body Text"/>
    <w:basedOn w:val="a"/>
    <w:link w:val="a5"/>
    <w:rsid w:val="00A51250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51250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A5125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1250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D91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A942-D154-44C9-A27E-9D5A151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Пользователь</cp:lastModifiedBy>
  <cp:revision>17</cp:revision>
  <cp:lastPrinted>2017-05-22T12:36:00Z</cp:lastPrinted>
  <dcterms:created xsi:type="dcterms:W3CDTF">2018-05-17T10:25:00Z</dcterms:created>
  <dcterms:modified xsi:type="dcterms:W3CDTF">2018-05-22T11:44:00Z</dcterms:modified>
</cp:coreProperties>
</file>